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DAF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78C8EDF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4651E9F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CA61AD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4B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1F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154426B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13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ED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7E54F93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C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AAF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9B5415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7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6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59E3B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0CB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4FD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E814967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E346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C8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23D779" w14:textId="66B9D45B" w:rsidR="00BD002B" w:rsidRDefault="00D92A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92A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ol Numerical Systems</w:t>
            </w:r>
            <w:r w:rsidRPr="00D92A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D92A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500C3D"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500C3D"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6426CDA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E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1DC" w14:textId="7F2B6D7E" w:rsidR="00BD002B" w:rsidRDefault="00D92A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2A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7OS51</w:t>
            </w:r>
          </w:p>
        </w:tc>
      </w:tr>
      <w:tr w:rsidR="00BD002B" w14:paraId="77B97F2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E0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BE8" w14:textId="79BF903A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911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2D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0973F5F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0C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C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4FDC9CD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7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B5D" w14:textId="05D66396" w:rsidR="00BD002B" w:rsidRDefault="00500C3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80330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F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25A" w14:textId="30AB178D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Slusariuc Ioan Razvan</w:t>
            </w:r>
          </w:p>
        </w:tc>
      </w:tr>
    </w:tbl>
    <w:p w14:paraId="6D6129D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D3947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E8FC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E45D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4FC0179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AE6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591" w14:textId="180FC6A4" w:rsidR="00BD002B" w:rsidRDefault="005911EC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fied</w:t>
            </w:r>
            <w:r w:rsidR="00713F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ven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rol systems </w:t>
            </w:r>
          </w:p>
        </w:tc>
      </w:tr>
      <w:tr w:rsidR="00F838E1" w14:paraId="3DE18CD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70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A73" w14:textId="5BFCFA5A" w:rsidR="00F838E1" w:rsidRDefault="00713F1A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ni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rol systems</w:t>
            </w:r>
          </w:p>
        </w:tc>
      </w:tr>
      <w:tr w:rsidR="00F838E1" w14:paraId="5AE9667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9C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196" w14:textId="7DCB3020" w:rsidR="00F838E1" w:rsidRDefault="00713F1A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ed control numerical systems</w:t>
            </w:r>
          </w:p>
        </w:tc>
      </w:tr>
      <w:tr w:rsidR="00F838E1" w14:paraId="0B65937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71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EC7" w14:textId="29442E32" w:rsidR="00F838E1" w:rsidRDefault="00713F1A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13F1A">
              <w:rPr>
                <w:rFonts w:ascii="Times New Roman" w:hAnsi="Times New Roman" w:cs="Times New Roman"/>
                <w:sz w:val="24"/>
                <w:lang w:val="en-GB"/>
              </w:rPr>
              <w:t>CENTRAL COMPUTER STATION</w:t>
            </w:r>
          </w:p>
        </w:tc>
      </w:tr>
      <w:tr w:rsidR="00F838E1" w14:paraId="30B5B51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626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04F" w14:textId="65B58B68" w:rsidR="00F838E1" w:rsidRDefault="00713F1A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hitecture of layered control systems</w:t>
            </w:r>
          </w:p>
        </w:tc>
      </w:tr>
      <w:tr w:rsidR="00F838E1" w14:paraId="74222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C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5BD" w14:textId="3CCE7B42" w:rsidR="00F838E1" w:rsidRDefault="00713F1A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unctional levels</w:t>
            </w:r>
            <w:r w:rsidR="00DD3DF3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F838E1" w14:paraId="6AA4D40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1A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E7A" w14:textId="2B67C0FB" w:rsidR="00F838E1" w:rsidRDefault="00713F1A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Functional safety</w:t>
            </w:r>
            <w:r w:rsidR="00DD3DF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</w:t>
            </w:r>
          </w:p>
        </w:tc>
      </w:tr>
    </w:tbl>
    <w:p w14:paraId="506601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8D98" w14:textId="77777777" w:rsidR="004351C9" w:rsidRDefault="004351C9" w:rsidP="00846F41">
      <w:pPr>
        <w:spacing w:after="0" w:line="240" w:lineRule="auto"/>
      </w:pPr>
      <w:r>
        <w:separator/>
      </w:r>
    </w:p>
  </w:endnote>
  <w:endnote w:type="continuationSeparator" w:id="0">
    <w:p w14:paraId="41B6664C" w14:textId="77777777" w:rsidR="004351C9" w:rsidRDefault="004351C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ECE0" w14:textId="77777777" w:rsidR="004351C9" w:rsidRDefault="004351C9" w:rsidP="00846F41">
      <w:pPr>
        <w:spacing w:after="0" w:line="240" w:lineRule="auto"/>
      </w:pPr>
      <w:r>
        <w:separator/>
      </w:r>
    </w:p>
  </w:footnote>
  <w:footnote w:type="continuationSeparator" w:id="0">
    <w:p w14:paraId="0AB8C279" w14:textId="77777777" w:rsidR="004351C9" w:rsidRDefault="004351C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A829" w14:textId="77777777" w:rsidR="00846F41" w:rsidRDefault="00FD2D8E">
    <w:pPr>
      <w:pStyle w:val="Header"/>
    </w:pPr>
    <w:r>
      <w:rPr>
        <w:noProof/>
      </w:rPr>
      <w:drawing>
        <wp:inline distT="0" distB="0" distL="0" distR="0" wp14:anchorId="0C6BBC3E" wp14:editId="1C215BE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41"/>
    <w:rsid w:val="0002490C"/>
    <w:rsid w:val="000E4EAB"/>
    <w:rsid w:val="001844A1"/>
    <w:rsid w:val="00224D39"/>
    <w:rsid w:val="00394EED"/>
    <w:rsid w:val="004351C9"/>
    <w:rsid w:val="004D6C15"/>
    <w:rsid w:val="00500C3D"/>
    <w:rsid w:val="005911EC"/>
    <w:rsid w:val="005B2D6A"/>
    <w:rsid w:val="005C5B8C"/>
    <w:rsid w:val="0061137D"/>
    <w:rsid w:val="0061284C"/>
    <w:rsid w:val="00623A40"/>
    <w:rsid w:val="0065339F"/>
    <w:rsid w:val="00665200"/>
    <w:rsid w:val="006B5382"/>
    <w:rsid w:val="006C2C47"/>
    <w:rsid w:val="00713F1A"/>
    <w:rsid w:val="007F77A9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92A15"/>
    <w:rsid w:val="00DD3DF3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82BE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azvan Slusariuc</cp:lastModifiedBy>
  <cp:revision>3</cp:revision>
  <cp:lastPrinted>2018-01-23T17:28:00Z</cp:lastPrinted>
  <dcterms:created xsi:type="dcterms:W3CDTF">2020-12-08T13:43:00Z</dcterms:created>
  <dcterms:modified xsi:type="dcterms:W3CDTF">2020-12-08T13:53:00Z</dcterms:modified>
</cp:coreProperties>
</file>